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СКОЕ МУНИЦИПАЛЬНОЕ ОБРАЗОВАНИЕ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ДЕСЯТ СЕДЬМОЕ  ЗАСЕДАНИЕ СОВЕТА ДЕПУТАТОВ АНДРЕЕВСКОГО МУНИЦИПАЛЬНОГО ОБРАЗОВАНИЯ ТРЕТЬЕГО СОЗЫВА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9  ноября  2016 года   №  131 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ндреевка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Андреевского муниципального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5 августа 2013года № 167 «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структуры администрации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ского муниципального образования»   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ании статей 31, 33 Устава Андреевского муниципального образования Екатериновского муниципального района Саратовской области Совет депутатов Андреевского муниципального образования 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ее изменение в решение Совета депутатов Андреевского муниципального образования Екатериновского муниципального района Саратовской области    от    15 августа 2013 года № 167  «Об утверждении структуры администрации Андреевского муниципального образования»,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1    изложив его в новой редакции.  </w:t>
      </w:r>
    </w:p>
    <w:p w:rsidR="00033B4E" w:rsidRDefault="00033B4E" w:rsidP="00033B4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решение на информационных стендах в специально отведенных местах для обнародования и разместить на официальном сайте администрации в сети Интернет.</w:t>
      </w:r>
    </w:p>
    <w:p w:rsidR="00033B4E" w:rsidRDefault="00033B4E" w:rsidP="00033B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дреевского М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рышова</w:t>
      </w:r>
      <w:proofErr w:type="spellEnd"/>
    </w:p>
    <w:p w:rsidR="00033B4E" w:rsidRDefault="00033B4E" w:rsidP="00033B4E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3B4E" w:rsidRDefault="00033B4E" w:rsidP="00033B4E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3B4E" w:rsidRDefault="00033B4E" w:rsidP="00033B4E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3B4E" w:rsidRDefault="00033B4E" w:rsidP="00033B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33B4E" w:rsidRDefault="00033B4E" w:rsidP="00033B4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решению Совета депутатов </w:t>
      </w:r>
    </w:p>
    <w:p w:rsidR="00033B4E" w:rsidRDefault="00033B4E" w:rsidP="00033B4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Андреевского МО № 131 от 09.11.2016 года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АНДРЕЕВСКОГО МУНИЦИПАЛЬНОГО ОБРАЗОВАНИЯ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9.11.2016 г.</w:t>
      </w: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17" w:type="dxa"/>
        <w:tblInd w:w="0" w:type="dxa"/>
        <w:tblLook w:val="04A0"/>
      </w:tblPr>
      <w:tblGrid>
        <w:gridCol w:w="4808"/>
        <w:gridCol w:w="4809"/>
      </w:tblGrid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штатной единицы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штатных единиц</w:t>
            </w:r>
          </w:p>
        </w:tc>
      </w:tr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а администрации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администрации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ущий специалист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итель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33B4E" w:rsidTr="00033B4E">
        <w:trPr>
          <w:trHeight w:val="397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стопник 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5</w:t>
            </w:r>
          </w:p>
        </w:tc>
      </w:tr>
      <w:tr w:rsidR="00033B4E" w:rsidTr="00033B4E"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33B4E" w:rsidTr="00033B4E"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B4E" w:rsidRDefault="00033B4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ндреевского МО: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рышова</w:t>
      </w:r>
      <w:proofErr w:type="spellEnd"/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pStyle w:val="a3"/>
        <w:spacing w:after="0"/>
        <w:ind w:left="705"/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rPr>
          <w:rFonts w:ascii="Times New Roman" w:hAnsi="Times New Roman"/>
          <w:sz w:val="28"/>
          <w:szCs w:val="28"/>
        </w:rPr>
      </w:pPr>
    </w:p>
    <w:p w:rsidR="00033B4E" w:rsidRDefault="00033B4E" w:rsidP="00033B4E">
      <w:pPr>
        <w:rPr>
          <w:rFonts w:ascii="Calibri" w:hAnsi="Calibri"/>
          <w:sz w:val="28"/>
          <w:szCs w:val="28"/>
        </w:rPr>
      </w:pPr>
    </w:p>
    <w:p w:rsidR="00033B4E" w:rsidRDefault="00033B4E" w:rsidP="00033B4E">
      <w:pPr>
        <w:rPr>
          <w:rFonts w:ascii="Times New Roman" w:hAnsi="Times New Roman" w:cs="Times New Roman"/>
          <w:sz w:val="28"/>
          <w:szCs w:val="28"/>
        </w:rPr>
      </w:pPr>
    </w:p>
    <w:p w:rsidR="002F4BA9" w:rsidRDefault="002F4BA9"/>
    <w:sectPr w:rsidR="002F4BA9" w:rsidSect="002F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4178"/>
    <w:multiLevelType w:val="hybridMultilevel"/>
    <w:tmpl w:val="DF38F4B6"/>
    <w:lvl w:ilvl="0" w:tplc="790C3D0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B4E"/>
    <w:rsid w:val="00033B4E"/>
    <w:rsid w:val="002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left="720"/>
      <w:contextualSpacing/>
    </w:pPr>
    <w:rPr>
      <w:rFonts w:ascii="Calibri" w:hAnsi="Calibri" w:cs="Times New Roman"/>
      <w:lang w:eastAsia="en-US"/>
    </w:rPr>
  </w:style>
  <w:style w:type="table" w:styleId="a4">
    <w:name w:val="Table Grid"/>
    <w:basedOn w:val="a1"/>
    <w:uiPriority w:val="59"/>
    <w:rsid w:val="00033B4E"/>
    <w:pPr>
      <w:spacing w:after="0" w:line="240" w:lineRule="auto"/>
    </w:pPr>
    <w:rPr>
      <w:b/>
      <w:color w:val="0D0D0D" w:themeColor="text1" w:themeTint="F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B38-0841-4FC8-93EC-627DA3A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Company>MultiDVD Team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6-11-11T06:16:00Z</dcterms:created>
  <dcterms:modified xsi:type="dcterms:W3CDTF">2016-11-11T06:20:00Z</dcterms:modified>
</cp:coreProperties>
</file>